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8D" w:rsidRPr="00961757" w:rsidRDefault="00A0758D" w:rsidP="00A0758D">
      <w:pPr>
        <w:jc w:val="center"/>
        <w:rPr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A0758D" w:rsidRDefault="00A0758D" w:rsidP="00A07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щихся музыкальных </w:t>
      </w:r>
      <w:r w:rsidRPr="00367BFC">
        <w:rPr>
          <w:sz w:val="28"/>
          <w:szCs w:val="28"/>
        </w:rPr>
        <w:t>колледжей</w:t>
      </w:r>
    </w:p>
    <w:p w:rsidR="00A0758D" w:rsidRPr="00367BFC" w:rsidRDefault="00A0758D" w:rsidP="00A0758D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A0758D" w:rsidRPr="00367BFC" w:rsidRDefault="00A0758D" w:rsidP="00A07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овое дирижирование</w:t>
      </w:r>
      <w:r w:rsidRPr="00367BFC">
        <w:rPr>
          <w:b/>
          <w:sz w:val="28"/>
          <w:szCs w:val="28"/>
        </w:rPr>
        <w:t>»</w:t>
      </w:r>
    </w:p>
    <w:p w:rsidR="00A0758D" w:rsidRPr="00367BFC" w:rsidRDefault="00A0758D" w:rsidP="00A0758D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>
        <w:rPr>
          <w:sz w:val="28"/>
          <w:szCs w:val="28"/>
        </w:rPr>
        <w:t xml:space="preserve">ижний Новгород, </w:t>
      </w:r>
      <w:r w:rsidR="00E87F14">
        <w:rPr>
          <w:sz w:val="28"/>
          <w:szCs w:val="28"/>
        </w:rPr>
        <w:t>19</w:t>
      </w:r>
      <w:r w:rsidR="00E87F14" w:rsidRPr="00C30DB9">
        <w:rPr>
          <w:sz w:val="28"/>
          <w:szCs w:val="28"/>
        </w:rPr>
        <w:t>-2</w:t>
      </w:r>
      <w:r w:rsidR="00E87F14">
        <w:rPr>
          <w:sz w:val="28"/>
          <w:szCs w:val="28"/>
        </w:rPr>
        <w:t>2</w:t>
      </w:r>
      <w:r w:rsidR="00E87F14" w:rsidRPr="00C30DB9">
        <w:rPr>
          <w:sz w:val="28"/>
          <w:szCs w:val="28"/>
        </w:rPr>
        <w:t xml:space="preserve"> марта 201</w:t>
      </w:r>
      <w:r w:rsidR="00E87F14">
        <w:rPr>
          <w:sz w:val="28"/>
          <w:szCs w:val="28"/>
        </w:rPr>
        <w:t>8</w:t>
      </w:r>
      <w:r w:rsidR="00E87F14" w:rsidRPr="00C30DB9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г.</w:t>
      </w:r>
    </w:p>
    <w:p w:rsidR="00AC1312" w:rsidRPr="00367BFC" w:rsidRDefault="00AC1312" w:rsidP="00AC1312">
      <w:pPr>
        <w:jc w:val="center"/>
        <w:rPr>
          <w:sz w:val="28"/>
          <w:szCs w:val="28"/>
        </w:rPr>
      </w:pPr>
    </w:p>
    <w:p w:rsidR="00623B1F" w:rsidRPr="00367BFC" w:rsidRDefault="00623B1F" w:rsidP="00AC1312">
      <w:pPr>
        <w:shd w:val="clear" w:color="auto" w:fill="FFFFFF"/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ПРОТОКОЛ</w:t>
      </w:r>
    </w:p>
    <w:p w:rsidR="00623B1F" w:rsidRPr="00367BFC" w:rsidRDefault="00623B1F" w:rsidP="00C365B4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роведения отборочного этапа</w:t>
      </w:r>
    </w:p>
    <w:p w:rsidR="00623B1F" w:rsidRPr="00367BFC" w:rsidRDefault="00623B1F" w:rsidP="00C365B4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___________________________________________________________</w:t>
      </w:r>
    </w:p>
    <w:p w:rsidR="00623B1F" w:rsidRPr="00367BFC" w:rsidRDefault="00623B1F" w:rsidP="00C365B4">
      <w:pPr>
        <w:jc w:val="center"/>
        <w:rPr>
          <w:sz w:val="20"/>
          <w:szCs w:val="20"/>
        </w:rPr>
      </w:pPr>
      <w:r w:rsidRPr="00367BFC">
        <w:rPr>
          <w:sz w:val="20"/>
          <w:szCs w:val="20"/>
        </w:rPr>
        <w:t>(название учебного заведения)</w:t>
      </w:r>
    </w:p>
    <w:p w:rsidR="00623B1F" w:rsidRPr="00367BFC" w:rsidRDefault="00623B1F" w:rsidP="00C365B4">
      <w:pPr>
        <w:rPr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3"/>
        <w:gridCol w:w="1984"/>
        <w:gridCol w:w="2268"/>
        <w:gridCol w:w="1984"/>
      </w:tblGrid>
      <w:tr w:rsidR="00810D48" w:rsidRPr="00367BFC" w:rsidTr="00810D48">
        <w:tc>
          <w:tcPr>
            <w:tcW w:w="2802" w:type="dxa"/>
            <w:vMerge w:val="restart"/>
          </w:tcPr>
          <w:p w:rsidR="00810D48" w:rsidRPr="00367BFC" w:rsidRDefault="00810D48" w:rsidP="00C365B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  <w:r w:rsidRPr="00367BFC">
              <w:rPr>
                <w:b/>
                <w:sz w:val="28"/>
                <w:szCs w:val="28"/>
              </w:rPr>
              <w:t>участников</w:t>
            </w:r>
            <w:r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810D48" w:rsidRPr="00367BFC" w:rsidTr="00810D48">
        <w:tc>
          <w:tcPr>
            <w:tcW w:w="2802" w:type="dxa"/>
            <w:vMerge/>
          </w:tcPr>
          <w:p w:rsidR="00810D48" w:rsidRPr="00367BFC" w:rsidRDefault="00810D48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984" w:type="dxa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2268" w:type="dxa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984" w:type="dxa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810D48" w:rsidRPr="00367BFC" w:rsidTr="00810D48">
        <w:tc>
          <w:tcPr>
            <w:tcW w:w="2802" w:type="dxa"/>
          </w:tcPr>
          <w:p w:rsidR="00810D48" w:rsidRDefault="00810D48" w:rsidP="00810D48">
            <w:pPr>
              <w:rPr>
                <w:sz w:val="28"/>
                <w:szCs w:val="28"/>
              </w:rPr>
            </w:pPr>
          </w:p>
          <w:p w:rsidR="00810D48" w:rsidRPr="00367BFC" w:rsidRDefault="00810D48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10D48" w:rsidRPr="00367BFC" w:rsidRDefault="00810D48" w:rsidP="001F395C">
            <w:pPr>
              <w:rPr>
                <w:sz w:val="28"/>
                <w:szCs w:val="28"/>
              </w:rPr>
            </w:pPr>
          </w:p>
        </w:tc>
      </w:tr>
      <w:tr w:rsidR="00810D48" w:rsidRPr="00367BFC" w:rsidTr="00810D48">
        <w:tc>
          <w:tcPr>
            <w:tcW w:w="2802" w:type="dxa"/>
          </w:tcPr>
          <w:p w:rsidR="00810D48" w:rsidRDefault="00810D48" w:rsidP="00BC4B09">
            <w:pPr>
              <w:jc w:val="both"/>
            </w:pPr>
            <w:r w:rsidRPr="00BC4B09">
              <w:t xml:space="preserve">ВСЕГО </w:t>
            </w:r>
          </w:p>
          <w:p w:rsidR="00810D48" w:rsidRPr="00BC4B09" w:rsidRDefault="00810D48" w:rsidP="00BC4B09">
            <w:pPr>
              <w:jc w:val="both"/>
            </w:pPr>
            <w:r w:rsidRPr="00BC4B09">
              <w:t>(общее количество участников)</w:t>
            </w:r>
          </w:p>
        </w:tc>
        <w:tc>
          <w:tcPr>
            <w:tcW w:w="1843" w:type="dxa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10D48" w:rsidRPr="00367BFC" w:rsidRDefault="00810D48" w:rsidP="00C36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4B09" w:rsidRDefault="00BC4B09" w:rsidP="00C365B4">
      <w:pPr>
        <w:jc w:val="both"/>
        <w:rPr>
          <w:sz w:val="28"/>
          <w:szCs w:val="2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Участие в отборочном этапе олимпиады участников с ограниченными возможностями, сирот, из сельской местности</w:t>
      </w:r>
      <w:r w:rsidR="002C3449" w:rsidRPr="00367BFC">
        <w:rPr>
          <w:sz w:val="28"/>
          <w:szCs w:val="28"/>
        </w:rPr>
        <w:t>*</w:t>
      </w:r>
      <w:r w:rsidRPr="00367BFC">
        <w:rPr>
          <w:sz w:val="28"/>
          <w:szCs w:val="28"/>
        </w:rPr>
        <w:t>:</w:t>
      </w:r>
    </w:p>
    <w:p w:rsidR="002C3449" w:rsidRPr="00367BFC" w:rsidRDefault="002C3449" w:rsidP="00C365B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315"/>
        <w:gridCol w:w="1984"/>
        <w:gridCol w:w="1701"/>
        <w:gridCol w:w="1418"/>
        <w:gridCol w:w="1275"/>
      </w:tblGrid>
      <w:tr w:rsidR="00623B1F" w:rsidRPr="00367BFC" w:rsidTr="00BC4B09">
        <w:tc>
          <w:tcPr>
            <w:tcW w:w="1188" w:type="dxa"/>
            <w:vMerge w:val="restart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3315" w:type="dxa"/>
            <w:vMerge w:val="restart"/>
          </w:tcPr>
          <w:p w:rsidR="00623B1F" w:rsidRPr="00367BFC" w:rsidRDefault="00623B1F" w:rsidP="00C365B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623B1F" w:rsidRPr="00367BFC" w:rsidRDefault="00BC4B09" w:rsidP="00C3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="00623B1F" w:rsidRPr="00367BFC">
              <w:rPr>
                <w:b/>
                <w:sz w:val="28"/>
                <w:szCs w:val="28"/>
              </w:rPr>
              <w:t xml:space="preserve"> участников</w:t>
            </w:r>
            <w:r w:rsidR="001F395C"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623B1F" w:rsidRPr="00367BFC" w:rsidTr="00BC4B09">
        <w:tc>
          <w:tcPr>
            <w:tcW w:w="1188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олимпиады с ограниченными возможностями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Сироты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из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3449" w:rsidRDefault="00C24BDF" w:rsidP="00C365B4">
      <w:pPr>
        <w:jc w:val="both"/>
      </w:pPr>
      <w:r>
        <w:t>*</w:t>
      </w:r>
      <w:r w:rsidR="007C2D60" w:rsidRPr="007C2D60">
        <w:t xml:space="preserve"> Таблица заполняется обязательно</w:t>
      </w:r>
      <w:r w:rsidR="006D04C9">
        <w:t xml:space="preserve"> с указанием ФИО участника</w:t>
      </w:r>
      <w:r w:rsidR="007C2D60" w:rsidRPr="007C2D60">
        <w:t>, в случае</w:t>
      </w:r>
      <w:r w:rsidR="007C2D60">
        <w:t xml:space="preserve"> отсутствия участников</w:t>
      </w:r>
      <w:r w:rsidR="007C2D60" w:rsidRPr="007C2D60">
        <w:t xml:space="preserve"> данных категорий – ставятся прочерки.</w:t>
      </w:r>
    </w:p>
    <w:p w:rsidR="00C24BDF" w:rsidRPr="007C2D60" w:rsidRDefault="00C24BDF" w:rsidP="00C365B4">
      <w:pPr>
        <w:jc w:val="both"/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ля участия в заключительном этапе олимпиады рекомендуются: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18"/>
          <w:szCs w:val="18"/>
        </w:rPr>
      </w:pP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  <w:t>(ФИО</w:t>
      </w:r>
      <w:r w:rsidR="00E61B0E" w:rsidRPr="00367BFC">
        <w:rPr>
          <w:sz w:val="18"/>
          <w:szCs w:val="18"/>
        </w:rPr>
        <w:t xml:space="preserve"> (полностью)</w:t>
      </w:r>
      <w:r w:rsidRPr="00367BFC">
        <w:rPr>
          <w:sz w:val="18"/>
          <w:szCs w:val="18"/>
        </w:rPr>
        <w:t>, отделение, курс)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18"/>
          <w:szCs w:val="1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иректор</w:t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</w:p>
    <w:p w:rsidR="00623B1F" w:rsidRPr="00367BFC" w:rsidRDefault="00623B1F" w:rsidP="00C365B4">
      <w:pPr>
        <w:jc w:val="both"/>
        <w:rPr>
          <w:sz w:val="28"/>
          <w:szCs w:val="2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седатель предметно-цикловой комиссии</w:t>
      </w:r>
    </w:p>
    <w:p w:rsidR="00623B1F" w:rsidRPr="00367BFC" w:rsidRDefault="00A0758D" w:rsidP="00C365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"____" ________________ 201</w:t>
      </w:r>
      <w:r w:rsidR="00E87F14">
        <w:rPr>
          <w:sz w:val="28"/>
          <w:szCs w:val="28"/>
        </w:rPr>
        <w:t>8</w:t>
      </w:r>
      <w:r w:rsidR="009C0C46" w:rsidRPr="00B23E56">
        <w:rPr>
          <w:sz w:val="28"/>
          <w:szCs w:val="28"/>
        </w:rPr>
        <w:t xml:space="preserve"> </w:t>
      </w:r>
      <w:r w:rsidR="00623B1F" w:rsidRPr="00367BFC">
        <w:rPr>
          <w:sz w:val="28"/>
          <w:szCs w:val="28"/>
        </w:rPr>
        <w:t>г.</w:t>
      </w:r>
    </w:p>
    <w:p w:rsidR="00623B1F" w:rsidRDefault="00623B1F" w:rsidP="001F395C">
      <w:pPr>
        <w:jc w:val="both"/>
      </w:pPr>
      <w:r w:rsidRPr="00367BFC">
        <w:tab/>
      </w:r>
      <w:r w:rsidRPr="00367BFC">
        <w:tab/>
        <w:t>М. П.</w:t>
      </w:r>
      <w:bookmarkStart w:id="0" w:name="_GoBack"/>
      <w:bookmarkEnd w:id="0"/>
    </w:p>
    <w:sectPr w:rsidR="00623B1F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153BA2"/>
    <w:multiLevelType w:val="hybridMultilevel"/>
    <w:tmpl w:val="0186C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7564B"/>
    <w:multiLevelType w:val="hybridMultilevel"/>
    <w:tmpl w:val="949CA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D05F72"/>
    <w:multiLevelType w:val="hybridMultilevel"/>
    <w:tmpl w:val="CEF6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15198B"/>
    <w:multiLevelType w:val="hybridMultilevel"/>
    <w:tmpl w:val="DAF6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00831"/>
    <w:multiLevelType w:val="hybridMultilevel"/>
    <w:tmpl w:val="FB50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16195"/>
    <w:multiLevelType w:val="hybridMultilevel"/>
    <w:tmpl w:val="DAF6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27E7D"/>
    <w:multiLevelType w:val="hybridMultilevel"/>
    <w:tmpl w:val="751C3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21" w15:restartNumberingAfterBreak="0">
    <w:nsid w:val="60450BEE"/>
    <w:multiLevelType w:val="hybridMultilevel"/>
    <w:tmpl w:val="C8167D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8D2"/>
    <w:multiLevelType w:val="hybridMultilevel"/>
    <w:tmpl w:val="F9668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D3F1B"/>
    <w:multiLevelType w:val="hybridMultilevel"/>
    <w:tmpl w:val="774E91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2032EB"/>
    <w:multiLevelType w:val="hybridMultilevel"/>
    <w:tmpl w:val="F9668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EC0B71"/>
    <w:multiLevelType w:val="hybridMultilevel"/>
    <w:tmpl w:val="FF2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20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6"/>
  </w:num>
  <w:num w:numId="12">
    <w:abstractNumId w:val="18"/>
  </w:num>
  <w:num w:numId="13">
    <w:abstractNumId w:val="5"/>
  </w:num>
  <w:num w:numId="14">
    <w:abstractNumId w:val="15"/>
  </w:num>
  <w:num w:numId="15">
    <w:abstractNumId w:val="25"/>
  </w:num>
  <w:num w:numId="16">
    <w:abstractNumId w:val="22"/>
  </w:num>
  <w:num w:numId="17">
    <w:abstractNumId w:val="8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26"/>
  </w:num>
  <w:num w:numId="23">
    <w:abstractNumId w:val="7"/>
  </w:num>
  <w:num w:numId="24">
    <w:abstractNumId w:val="13"/>
  </w:num>
  <w:num w:numId="25">
    <w:abstractNumId w:val="4"/>
  </w:num>
  <w:num w:numId="26">
    <w:abstractNumId w:val="23"/>
  </w:num>
  <w:num w:numId="27">
    <w:abstractNumId w:val="17"/>
  </w:num>
  <w:num w:numId="28">
    <w:abstractNumId w:val="22"/>
  </w:num>
  <w:num w:numId="29">
    <w:abstractNumId w:val="8"/>
  </w:num>
  <w:num w:numId="30">
    <w:abstractNumId w:val="14"/>
  </w:num>
  <w:num w:numId="31">
    <w:abstractNumId w:val="28"/>
  </w:num>
  <w:num w:numId="32">
    <w:abstractNumId w:val="11"/>
  </w:num>
  <w:num w:numId="33">
    <w:abstractNumId w:val="27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110EC"/>
    <w:rsid w:val="00012E0B"/>
    <w:rsid w:val="00013DA3"/>
    <w:rsid w:val="00017FAB"/>
    <w:rsid w:val="00025FEF"/>
    <w:rsid w:val="0003042C"/>
    <w:rsid w:val="000422C7"/>
    <w:rsid w:val="00053ABB"/>
    <w:rsid w:val="0005521E"/>
    <w:rsid w:val="000559F2"/>
    <w:rsid w:val="00081E9D"/>
    <w:rsid w:val="00082B2C"/>
    <w:rsid w:val="000855DB"/>
    <w:rsid w:val="00091501"/>
    <w:rsid w:val="00096338"/>
    <w:rsid w:val="000A2B5D"/>
    <w:rsid w:val="000A3EB0"/>
    <w:rsid w:val="000C0464"/>
    <w:rsid w:val="000C7C52"/>
    <w:rsid w:val="000D5D8F"/>
    <w:rsid w:val="000D6B14"/>
    <w:rsid w:val="000E5553"/>
    <w:rsid w:val="001164C7"/>
    <w:rsid w:val="00121129"/>
    <w:rsid w:val="001316A4"/>
    <w:rsid w:val="00135640"/>
    <w:rsid w:val="00142EE2"/>
    <w:rsid w:val="00144330"/>
    <w:rsid w:val="00147B1E"/>
    <w:rsid w:val="001568BC"/>
    <w:rsid w:val="001773D2"/>
    <w:rsid w:val="001807CF"/>
    <w:rsid w:val="0018192C"/>
    <w:rsid w:val="001A0109"/>
    <w:rsid w:val="001A6BBC"/>
    <w:rsid w:val="001B56D6"/>
    <w:rsid w:val="001E6C5F"/>
    <w:rsid w:val="001F1D54"/>
    <w:rsid w:val="001F395C"/>
    <w:rsid w:val="001F7643"/>
    <w:rsid w:val="0020386C"/>
    <w:rsid w:val="00225D8A"/>
    <w:rsid w:val="00225FE2"/>
    <w:rsid w:val="0025027A"/>
    <w:rsid w:val="00260F7D"/>
    <w:rsid w:val="002645D8"/>
    <w:rsid w:val="00271171"/>
    <w:rsid w:val="00294539"/>
    <w:rsid w:val="00297731"/>
    <w:rsid w:val="002A5E65"/>
    <w:rsid w:val="002B1F50"/>
    <w:rsid w:val="002C2415"/>
    <w:rsid w:val="002C2789"/>
    <w:rsid w:val="002C3449"/>
    <w:rsid w:val="002D0AA0"/>
    <w:rsid w:val="002E10FD"/>
    <w:rsid w:val="002F1388"/>
    <w:rsid w:val="002F2786"/>
    <w:rsid w:val="00311D8A"/>
    <w:rsid w:val="00317A77"/>
    <w:rsid w:val="003200D4"/>
    <w:rsid w:val="0032126F"/>
    <w:rsid w:val="00327C8C"/>
    <w:rsid w:val="0033132B"/>
    <w:rsid w:val="00332FA4"/>
    <w:rsid w:val="00345D5A"/>
    <w:rsid w:val="00352F4D"/>
    <w:rsid w:val="00353453"/>
    <w:rsid w:val="00356254"/>
    <w:rsid w:val="00367BFC"/>
    <w:rsid w:val="00381B5B"/>
    <w:rsid w:val="00386232"/>
    <w:rsid w:val="00397041"/>
    <w:rsid w:val="003A7646"/>
    <w:rsid w:val="003D0554"/>
    <w:rsid w:val="003D0D4D"/>
    <w:rsid w:val="003D7129"/>
    <w:rsid w:val="003F45BC"/>
    <w:rsid w:val="00413470"/>
    <w:rsid w:val="00416304"/>
    <w:rsid w:val="00437D2E"/>
    <w:rsid w:val="00440B16"/>
    <w:rsid w:val="00444EBD"/>
    <w:rsid w:val="004519F6"/>
    <w:rsid w:val="00452633"/>
    <w:rsid w:val="0045357A"/>
    <w:rsid w:val="0045534F"/>
    <w:rsid w:val="004750E3"/>
    <w:rsid w:val="004757B1"/>
    <w:rsid w:val="00475898"/>
    <w:rsid w:val="00495112"/>
    <w:rsid w:val="004A0C4F"/>
    <w:rsid w:val="004A0E52"/>
    <w:rsid w:val="004A20EB"/>
    <w:rsid w:val="004A4A62"/>
    <w:rsid w:val="004B2E1B"/>
    <w:rsid w:val="004B742E"/>
    <w:rsid w:val="004C282B"/>
    <w:rsid w:val="004E0FBC"/>
    <w:rsid w:val="004F36F6"/>
    <w:rsid w:val="004F65DE"/>
    <w:rsid w:val="00503E58"/>
    <w:rsid w:val="0051166E"/>
    <w:rsid w:val="005251FF"/>
    <w:rsid w:val="0053646E"/>
    <w:rsid w:val="00547E16"/>
    <w:rsid w:val="0055704A"/>
    <w:rsid w:val="00563D1E"/>
    <w:rsid w:val="00564169"/>
    <w:rsid w:val="0057402A"/>
    <w:rsid w:val="005766B8"/>
    <w:rsid w:val="00577CF2"/>
    <w:rsid w:val="005863AB"/>
    <w:rsid w:val="00587930"/>
    <w:rsid w:val="00592088"/>
    <w:rsid w:val="00594155"/>
    <w:rsid w:val="005A0939"/>
    <w:rsid w:val="005A416A"/>
    <w:rsid w:val="005D7B68"/>
    <w:rsid w:val="005E481B"/>
    <w:rsid w:val="005E6915"/>
    <w:rsid w:val="005F326A"/>
    <w:rsid w:val="00620452"/>
    <w:rsid w:val="00621C2C"/>
    <w:rsid w:val="00623B1F"/>
    <w:rsid w:val="006257FB"/>
    <w:rsid w:val="006316E8"/>
    <w:rsid w:val="00632C78"/>
    <w:rsid w:val="00643DA3"/>
    <w:rsid w:val="00644915"/>
    <w:rsid w:val="00646B82"/>
    <w:rsid w:val="0065409A"/>
    <w:rsid w:val="00654F2E"/>
    <w:rsid w:val="00683620"/>
    <w:rsid w:val="00683B0C"/>
    <w:rsid w:val="00692858"/>
    <w:rsid w:val="006946D9"/>
    <w:rsid w:val="0069638C"/>
    <w:rsid w:val="006A63E1"/>
    <w:rsid w:val="006B05C9"/>
    <w:rsid w:val="006C2E4D"/>
    <w:rsid w:val="006C368F"/>
    <w:rsid w:val="006D04C9"/>
    <w:rsid w:val="006D04DE"/>
    <w:rsid w:val="006D0D96"/>
    <w:rsid w:val="006E1E93"/>
    <w:rsid w:val="006E2053"/>
    <w:rsid w:val="006E7854"/>
    <w:rsid w:val="006F1827"/>
    <w:rsid w:val="006F4317"/>
    <w:rsid w:val="006F559C"/>
    <w:rsid w:val="007009B1"/>
    <w:rsid w:val="0070206E"/>
    <w:rsid w:val="00703873"/>
    <w:rsid w:val="00714442"/>
    <w:rsid w:val="00716C87"/>
    <w:rsid w:val="00721D13"/>
    <w:rsid w:val="00722D57"/>
    <w:rsid w:val="007266C9"/>
    <w:rsid w:val="00740BCE"/>
    <w:rsid w:val="00757E29"/>
    <w:rsid w:val="00760208"/>
    <w:rsid w:val="00760405"/>
    <w:rsid w:val="0078239C"/>
    <w:rsid w:val="0078353C"/>
    <w:rsid w:val="00786235"/>
    <w:rsid w:val="007A3C43"/>
    <w:rsid w:val="007A6348"/>
    <w:rsid w:val="007B5A21"/>
    <w:rsid w:val="007C03B0"/>
    <w:rsid w:val="007C2D60"/>
    <w:rsid w:val="007D6A63"/>
    <w:rsid w:val="007D6CE2"/>
    <w:rsid w:val="007E0255"/>
    <w:rsid w:val="007E4D68"/>
    <w:rsid w:val="007F4048"/>
    <w:rsid w:val="007F522F"/>
    <w:rsid w:val="00800A7D"/>
    <w:rsid w:val="008059B2"/>
    <w:rsid w:val="00810D48"/>
    <w:rsid w:val="0082312F"/>
    <w:rsid w:val="00826083"/>
    <w:rsid w:val="00833E3B"/>
    <w:rsid w:val="00842836"/>
    <w:rsid w:val="00845B0B"/>
    <w:rsid w:val="00864415"/>
    <w:rsid w:val="00875288"/>
    <w:rsid w:val="00875415"/>
    <w:rsid w:val="00881E1B"/>
    <w:rsid w:val="008956CD"/>
    <w:rsid w:val="008A0D01"/>
    <w:rsid w:val="008A617C"/>
    <w:rsid w:val="008C109D"/>
    <w:rsid w:val="008C3CFD"/>
    <w:rsid w:val="008D4FC8"/>
    <w:rsid w:val="008F0F44"/>
    <w:rsid w:val="008F2C93"/>
    <w:rsid w:val="008F4EB6"/>
    <w:rsid w:val="00911816"/>
    <w:rsid w:val="00911C44"/>
    <w:rsid w:val="0091608D"/>
    <w:rsid w:val="00923F2B"/>
    <w:rsid w:val="00930662"/>
    <w:rsid w:val="00955000"/>
    <w:rsid w:val="00961757"/>
    <w:rsid w:val="00962559"/>
    <w:rsid w:val="00987303"/>
    <w:rsid w:val="00991511"/>
    <w:rsid w:val="009917C4"/>
    <w:rsid w:val="00994170"/>
    <w:rsid w:val="009A06D2"/>
    <w:rsid w:val="009A32DB"/>
    <w:rsid w:val="009A48B7"/>
    <w:rsid w:val="009A5945"/>
    <w:rsid w:val="009C0C46"/>
    <w:rsid w:val="009D1C67"/>
    <w:rsid w:val="009E159C"/>
    <w:rsid w:val="009E1A2E"/>
    <w:rsid w:val="009F018F"/>
    <w:rsid w:val="009F6AEB"/>
    <w:rsid w:val="009F78A1"/>
    <w:rsid w:val="00A015F9"/>
    <w:rsid w:val="00A027A3"/>
    <w:rsid w:val="00A02B9A"/>
    <w:rsid w:val="00A06938"/>
    <w:rsid w:val="00A0758D"/>
    <w:rsid w:val="00A14738"/>
    <w:rsid w:val="00A25B43"/>
    <w:rsid w:val="00A31F2C"/>
    <w:rsid w:val="00A34937"/>
    <w:rsid w:val="00A40097"/>
    <w:rsid w:val="00A407A8"/>
    <w:rsid w:val="00A442D3"/>
    <w:rsid w:val="00A561B8"/>
    <w:rsid w:val="00A61227"/>
    <w:rsid w:val="00A61BCC"/>
    <w:rsid w:val="00A6448F"/>
    <w:rsid w:val="00A6675F"/>
    <w:rsid w:val="00A7339D"/>
    <w:rsid w:val="00A8441B"/>
    <w:rsid w:val="00A84AA6"/>
    <w:rsid w:val="00A8647E"/>
    <w:rsid w:val="00AA1965"/>
    <w:rsid w:val="00AB1AD9"/>
    <w:rsid w:val="00AB601E"/>
    <w:rsid w:val="00AB7BBF"/>
    <w:rsid w:val="00AC1312"/>
    <w:rsid w:val="00AC1B74"/>
    <w:rsid w:val="00AC7652"/>
    <w:rsid w:val="00AD2EE5"/>
    <w:rsid w:val="00AD60DF"/>
    <w:rsid w:val="00AF13AC"/>
    <w:rsid w:val="00B16A1B"/>
    <w:rsid w:val="00B21B34"/>
    <w:rsid w:val="00B23E56"/>
    <w:rsid w:val="00B51A2D"/>
    <w:rsid w:val="00B63E51"/>
    <w:rsid w:val="00B6458E"/>
    <w:rsid w:val="00B75D40"/>
    <w:rsid w:val="00B80325"/>
    <w:rsid w:val="00BA02FA"/>
    <w:rsid w:val="00BA2518"/>
    <w:rsid w:val="00BB5382"/>
    <w:rsid w:val="00BC4B09"/>
    <w:rsid w:val="00BC7690"/>
    <w:rsid w:val="00BE5823"/>
    <w:rsid w:val="00BE7FFD"/>
    <w:rsid w:val="00BF4A4F"/>
    <w:rsid w:val="00C00653"/>
    <w:rsid w:val="00C0135C"/>
    <w:rsid w:val="00C04064"/>
    <w:rsid w:val="00C05C41"/>
    <w:rsid w:val="00C068CB"/>
    <w:rsid w:val="00C11EC2"/>
    <w:rsid w:val="00C121CA"/>
    <w:rsid w:val="00C2318D"/>
    <w:rsid w:val="00C23418"/>
    <w:rsid w:val="00C24BDF"/>
    <w:rsid w:val="00C30DB9"/>
    <w:rsid w:val="00C35C4D"/>
    <w:rsid w:val="00C365B4"/>
    <w:rsid w:val="00C36CBC"/>
    <w:rsid w:val="00C52DF6"/>
    <w:rsid w:val="00C66634"/>
    <w:rsid w:val="00C7080D"/>
    <w:rsid w:val="00C76EEE"/>
    <w:rsid w:val="00C83724"/>
    <w:rsid w:val="00C85FE3"/>
    <w:rsid w:val="00CA1C99"/>
    <w:rsid w:val="00CB54EC"/>
    <w:rsid w:val="00CC1BE9"/>
    <w:rsid w:val="00CD62EB"/>
    <w:rsid w:val="00CE5C9F"/>
    <w:rsid w:val="00CE7946"/>
    <w:rsid w:val="00D044BC"/>
    <w:rsid w:val="00D13D21"/>
    <w:rsid w:val="00D33E1B"/>
    <w:rsid w:val="00D33F89"/>
    <w:rsid w:val="00D434DE"/>
    <w:rsid w:val="00D5196D"/>
    <w:rsid w:val="00D6165E"/>
    <w:rsid w:val="00D664FF"/>
    <w:rsid w:val="00D84FAB"/>
    <w:rsid w:val="00D90387"/>
    <w:rsid w:val="00D97ACC"/>
    <w:rsid w:val="00DA048C"/>
    <w:rsid w:val="00DA4891"/>
    <w:rsid w:val="00DB08FD"/>
    <w:rsid w:val="00DC2873"/>
    <w:rsid w:val="00DC37E4"/>
    <w:rsid w:val="00DC3890"/>
    <w:rsid w:val="00DE70DA"/>
    <w:rsid w:val="00DE7412"/>
    <w:rsid w:val="00DF0A59"/>
    <w:rsid w:val="00E214E5"/>
    <w:rsid w:val="00E37E58"/>
    <w:rsid w:val="00E40093"/>
    <w:rsid w:val="00E43001"/>
    <w:rsid w:val="00E46C44"/>
    <w:rsid w:val="00E55DD5"/>
    <w:rsid w:val="00E61B0E"/>
    <w:rsid w:val="00E809F9"/>
    <w:rsid w:val="00E834BB"/>
    <w:rsid w:val="00E87F14"/>
    <w:rsid w:val="00E90A46"/>
    <w:rsid w:val="00E91549"/>
    <w:rsid w:val="00E92C2B"/>
    <w:rsid w:val="00EA55B4"/>
    <w:rsid w:val="00EB377C"/>
    <w:rsid w:val="00EB3F93"/>
    <w:rsid w:val="00EC0199"/>
    <w:rsid w:val="00EC3D49"/>
    <w:rsid w:val="00ED5194"/>
    <w:rsid w:val="00ED7633"/>
    <w:rsid w:val="00EE1741"/>
    <w:rsid w:val="00EF2B2E"/>
    <w:rsid w:val="00F00353"/>
    <w:rsid w:val="00F06221"/>
    <w:rsid w:val="00F13D99"/>
    <w:rsid w:val="00F524E1"/>
    <w:rsid w:val="00F52B64"/>
    <w:rsid w:val="00F911B8"/>
    <w:rsid w:val="00FA37E7"/>
    <w:rsid w:val="00FB30F3"/>
    <w:rsid w:val="00FB61A2"/>
    <w:rsid w:val="00FC4563"/>
    <w:rsid w:val="00FC5E0D"/>
    <w:rsid w:val="00FD74FB"/>
    <w:rsid w:val="00FE123C"/>
    <w:rsid w:val="00FE32D7"/>
    <w:rsid w:val="00FE75A3"/>
    <w:rsid w:val="00FF548D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1EC006-6D72-4699-AC5C-02DA8CFB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5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C38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2">
    <w:name w:val="Основной текст 3 Знак"/>
    <w:link w:val="31"/>
    <w:rsid w:val="00FB30F3"/>
    <w:rPr>
      <w:b/>
      <w:sz w:val="32"/>
      <w:u w:val="single"/>
    </w:rPr>
  </w:style>
  <w:style w:type="character" w:customStyle="1" w:styleId="30">
    <w:name w:val="Заголовок 3 Знак"/>
    <w:link w:val="3"/>
    <w:semiHidden/>
    <w:rsid w:val="00DC389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Обычный 1"/>
    <w:basedOn w:val="a"/>
    <w:uiPriority w:val="99"/>
    <w:semiHidden/>
    <w:rsid w:val="00DC3890"/>
    <w:pPr>
      <w:spacing w:before="60" w:after="60" w:line="360" w:lineRule="auto"/>
      <w:ind w:firstLine="709"/>
      <w:jc w:val="both"/>
    </w:pPr>
  </w:style>
  <w:style w:type="paragraph" w:styleId="af3">
    <w:name w:val="List Paragraph"/>
    <w:basedOn w:val="a"/>
    <w:uiPriority w:val="34"/>
    <w:qFormat/>
    <w:rsid w:val="00E5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9437-2ED9-43E0-8834-154FBF9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1210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7-11-01T08:54:00Z</cp:lastPrinted>
  <dcterms:created xsi:type="dcterms:W3CDTF">2017-11-03T09:05:00Z</dcterms:created>
  <dcterms:modified xsi:type="dcterms:W3CDTF">2017-11-03T09:05:00Z</dcterms:modified>
</cp:coreProperties>
</file>